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13" w:rsidRDefault="009A271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58CD2E1351C4394BEADEC67C4FA3BD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A2713" w:rsidRPr="00585C31" w:rsidRDefault="009A2713" w:rsidP="000F1DF9">
      <w:pPr>
        <w:spacing w:after="0" w:line="240" w:lineRule="auto"/>
        <w:rPr>
          <w:rFonts w:cs="Times New Roman"/>
          <w:szCs w:val="24"/>
        </w:rPr>
      </w:pPr>
    </w:p>
    <w:p w:rsidR="009A2713" w:rsidRPr="00585C31" w:rsidRDefault="009A271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A2713" w:rsidTr="000F1DF9">
        <w:tc>
          <w:tcPr>
            <w:tcW w:w="2718" w:type="dxa"/>
          </w:tcPr>
          <w:p w:rsidR="009A2713" w:rsidRPr="005C2A78" w:rsidRDefault="009A271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C02EEA4B2374087A5E7C299746BBC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A2713" w:rsidRPr="00FF6471" w:rsidRDefault="009A271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962C8B7EED24E18ACF5F5BF381103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24</w:t>
                </w:r>
              </w:sdtContent>
            </w:sdt>
          </w:p>
        </w:tc>
      </w:tr>
      <w:tr w:rsidR="009A271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C84AF4A59F341C28EF57A22550F68E0"/>
            </w:placeholder>
          </w:sdtPr>
          <w:sdtContent>
            <w:tc>
              <w:tcPr>
                <w:tcW w:w="2718" w:type="dxa"/>
              </w:tcPr>
              <w:p w:rsidR="009A2713" w:rsidRPr="000F1DF9" w:rsidRDefault="009A271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699 JCG-D</w:t>
                </w:r>
              </w:p>
            </w:tc>
          </w:sdtContent>
        </w:sdt>
        <w:tc>
          <w:tcPr>
            <w:tcW w:w="6858" w:type="dxa"/>
          </w:tcPr>
          <w:p w:rsidR="009A2713" w:rsidRPr="005C2A78" w:rsidRDefault="009A271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6C5FD17C9141D4822771C0DE1423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7F6408FE81347D1A97D200C131171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ere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CE2CAADF01648B39D7D2278ED7409C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9A2713" w:rsidTr="000F1DF9">
        <w:tc>
          <w:tcPr>
            <w:tcW w:w="2718" w:type="dxa"/>
          </w:tcPr>
          <w:p w:rsidR="009A2713" w:rsidRPr="00BC7495" w:rsidRDefault="009A27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649BDC9639D426BBFD8F63508D5BF30"/>
            </w:placeholder>
          </w:sdtPr>
          <w:sdtContent>
            <w:tc>
              <w:tcPr>
                <w:tcW w:w="6858" w:type="dxa"/>
              </w:tcPr>
              <w:p w:rsidR="009A2713" w:rsidRPr="00FF6471" w:rsidRDefault="009A27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9A2713" w:rsidTr="000F1DF9">
        <w:tc>
          <w:tcPr>
            <w:tcW w:w="2718" w:type="dxa"/>
          </w:tcPr>
          <w:p w:rsidR="009A2713" w:rsidRPr="00BC7495" w:rsidRDefault="009A27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5EEE03579A94B6F984C4D22803CA9E6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A2713" w:rsidRPr="00FF6471" w:rsidRDefault="009A27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9A2713" w:rsidTr="000F1DF9">
        <w:tc>
          <w:tcPr>
            <w:tcW w:w="2718" w:type="dxa"/>
          </w:tcPr>
          <w:p w:rsidR="009A2713" w:rsidRPr="00BC7495" w:rsidRDefault="009A271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401DC96F57D4A54AB0EB1B67AD1CC6A"/>
            </w:placeholder>
          </w:sdtPr>
          <w:sdtContent>
            <w:tc>
              <w:tcPr>
                <w:tcW w:w="6858" w:type="dxa"/>
              </w:tcPr>
              <w:p w:rsidR="009A2713" w:rsidRPr="00FF6471" w:rsidRDefault="009A271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A2713" w:rsidRPr="00FF6471" w:rsidRDefault="009A2713" w:rsidP="000F1DF9">
      <w:pPr>
        <w:spacing w:after="0" w:line="240" w:lineRule="auto"/>
        <w:rPr>
          <w:rFonts w:cs="Times New Roman"/>
          <w:szCs w:val="24"/>
        </w:rPr>
      </w:pPr>
    </w:p>
    <w:p w:rsidR="009A2713" w:rsidRPr="00FF6471" w:rsidRDefault="009A2713" w:rsidP="000F1DF9">
      <w:pPr>
        <w:spacing w:after="0" w:line="240" w:lineRule="auto"/>
        <w:rPr>
          <w:rFonts w:cs="Times New Roman"/>
          <w:szCs w:val="24"/>
        </w:rPr>
      </w:pPr>
    </w:p>
    <w:p w:rsidR="009A2713" w:rsidRPr="00FF6471" w:rsidRDefault="009A271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6C10F6726714A819DE7B573347061A3"/>
        </w:placeholder>
      </w:sdtPr>
      <w:sdtContent>
        <w:p w:rsidR="009A2713" w:rsidRDefault="009A271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36EEED31B3F47BAA4DA5CA7B29ACE3E"/>
        </w:placeholder>
      </w:sdtPr>
      <w:sdtContent>
        <w:p w:rsidR="009A2713" w:rsidRDefault="009A2713" w:rsidP="003607A8">
          <w:pPr>
            <w:pStyle w:val="NormalWeb"/>
            <w:spacing w:before="0" w:beforeAutospacing="0" w:after="0" w:afterAutospacing="0"/>
            <w:jc w:val="both"/>
            <w:divId w:val="40177604"/>
            <w:rPr>
              <w:rFonts w:eastAsia="Times New Roman"/>
              <w:bCs/>
            </w:rPr>
          </w:pPr>
        </w:p>
        <w:p w:rsidR="009A2713" w:rsidRPr="003607A8" w:rsidRDefault="009A2713" w:rsidP="003607A8">
          <w:pPr>
            <w:pStyle w:val="NormalWeb"/>
            <w:spacing w:before="0" w:beforeAutospacing="0" w:after="0" w:afterAutospacing="0"/>
            <w:jc w:val="both"/>
            <w:divId w:val="40177604"/>
            <w:rPr>
              <w:color w:val="000000"/>
            </w:rPr>
          </w:pPr>
          <w:r w:rsidRPr="003607A8">
            <w:rPr>
              <w:color w:val="000000"/>
            </w:rPr>
            <w:t>A local p</w:t>
          </w:r>
          <w:r>
            <w:rPr>
              <w:color w:val="000000"/>
            </w:rPr>
            <w:t>rovider participation fund (LPPF)</w:t>
          </w:r>
          <w:r w:rsidRPr="003607A8">
            <w:rPr>
              <w:color w:val="000000"/>
            </w:rPr>
            <w:t xml:space="preserve"> is a fund es</w:t>
          </w:r>
          <w:r>
            <w:rPr>
              <w:color w:val="000000"/>
            </w:rPr>
            <w:t xml:space="preserve">tablished by hospital districts in </w:t>
          </w:r>
          <w:r w:rsidRPr="003607A8">
            <w:rPr>
              <w:color w:val="000000"/>
            </w:rPr>
            <w:t>which they pool resources to provide indigent care, ac</w:t>
          </w:r>
          <w:r>
            <w:rPr>
              <w:color w:val="000000"/>
            </w:rPr>
            <w:t xml:space="preserve">tivating a provision of federal law known </w:t>
          </w:r>
          <w:r w:rsidRPr="003607A8">
            <w:rPr>
              <w:color w:val="000000"/>
            </w:rPr>
            <w:t xml:space="preserve">as the 1115 waiver which draws down federal </w:t>
          </w:r>
          <w:r>
            <w:rPr>
              <w:color w:val="000000"/>
            </w:rPr>
            <w:t xml:space="preserve">funds at roughly a 60:40 ratio. Currently, there are </w:t>
          </w:r>
          <w:r w:rsidRPr="003607A8">
            <w:rPr>
              <w:color w:val="000000"/>
            </w:rPr>
            <w:t>19 such</w:t>
          </w:r>
          <w:r>
            <w:rPr>
              <w:color w:val="000000"/>
            </w:rPr>
            <w:t xml:space="preserve"> funds created under Texas law. </w:t>
          </w:r>
          <w:r w:rsidRPr="003607A8">
            <w:rPr>
              <w:color w:val="000000"/>
            </w:rPr>
            <w:t>During the 85th Regular</w:t>
          </w:r>
          <w:r>
            <w:rPr>
              <w:color w:val="000000"/>
            </w:rPr>
            <w:t xml:space="preserve"> Session, the Texas Legislature passed S.B. 1462, creating the </w:t>
          </w:r>
          <w:r w:rsidRPr="003607A8">
            <w:rPr>
              <w:color w:val="000000"/>
            </w:rPr>
            <w:t>Tarrant County LPPF. Since passa</w:t>
          </w:r>
          <w:r>
            <w:rPr>
              <w:color w:val="000000"/>
            </w:rPr>
            <w:t>ge, the Tarrant County LPPF has drawn down $182.3 m</w:t>
          </w:r>
          <w:r w:rsidRPr="003607A8">
            <w:rPr>
              <w:color w:val="000000"/>
            </w:rPr>
            <w:t>illion in federal funds. The fund costs no state tax dollars;</w:t>
          </w:r>
          <w:r>
            <w:rPr>
              <w:color w:val="000000"/>
            </w:rPr>
            <w:t xml:space="preserve"> it only collects federal funds </w:t>
          </w:r>
          <w:r w:rsidRPr="003607A8">
            <w:rPr>
              <w:color w:val="000000"/>
            </w:rPr>
            <w:t xml:space="preserve">and mandatory payments from member hospitals. The statute explicitly prohibits </w:t>
          </w:r>
          <w:r>
            <w:rPr>
              <w:color w:val="000000"/>
            </w:rPr>
            <w:t xml:space="preserve"> </w:t>
          </w:r>
          <w:r w:rsidRPr="003607A8">
            <w:rPr>
              <w:color w:val="000000"/>
            </w:rPr>
            <w:t>hospitals from passing mandatory payment expense</w:t>
          </w:r>
          <w:r>
            <w:rPr>
              <w:color w:val="000000"/>
            </w:rPr>
            <w:t xml:space="preserve">s on to patients as surcharges. </w:t>
          </w:r>
          <w:r w:rsidRPr="003607A8">
            <w:rPr>
              <w:color w:val="000000"/>
            </w:rPr>
            <w:t>Under current law, the LPPF will sunset on Decembe</w:t>
          </w:r>
          <w:r>
            <w:rPr>
              <w:color w:val="000000"/>
            </w:rPr>
            <w:t xml:space="preserve">r 31, 2019. H.B. 2324 extends the sunset date to </w:t>
          </w:r>
          <w:r w:rsidRPr="003607A8">
            <w:rPr>
              <w:color w:val="000000"/>
            </w:rPr>
            <w:t>December 31, 2025. Reauthorization of</w:t>
          </w:r>
          <w:r>
            <w:rPr>
              <w:color w:val="000000"/>
            </w:rPr>
            <w:t xml:space="preserve"> the LPPF has unanimous support </w:t>
          </w:r>
          <w:r w:rsidRPr="003607A8">
            <w:rPr>
              <w:color w:val="000000"/>
            </w:rPr>
            <w:t xml:space="preserve">from Dallas County hospitals, including Baylor Scott &amp; </w:t>
          </w:r>
          <w:r>
            <w:rPr>
              <w:color w:val="000000"/>
            </w:rPr>
            <w:t xml:space="preserve">White, Cook Children's Health Care System, JPS Health </w:t>
          </w:r>
          <w:r w:rsidRPr="003607A8">
            <w:rPr>
              <w:color w:val="000000"/>
            </w:rPr>
            <w:t>Network, HCA/Medical Ci</w:t>
          </w:r>
          <w:r>
            <w:rPr>
              <w:color w:val="000000"/>
            </w:rPr>
            <w:t xml:space="preserve">ty Healthcare, Methodist Health </w:t>
          </w:r>
          <w:r w:rsidRPr="003607A8">
            <w:rPr>
              <w:color w:val="000000"/>
            </w:rPr>
            <w:t>Sys</w:t>
          </w:r>
          <w:r>
            <w:rPr>
              <w:color w:val="000000"/>
            </w:rPr>
            <w:t xml:space="preserve">tem and Texas Health Resources. </w:t>
          </w:r>
          <w:r w:rsidRPr="003607A8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3607A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607A8">
            <w:rPr>
              <w:color w:val="000000"/>
            </w:rPr>
            <w:t xml:space="preserve"> 2324 passed the House unanimously.</w:t>
          </w:r>
        </w:p>
        <w:p w:rsidR="009A2713" w:rsidRPr="00D70925" w:rsidRDefault="009A2713" w:rsidP="003607A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A2713" w:rsidRDefault="009A27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tinuation of a health care provider participation program by the Tarrant County Hospital District.</w:t>
      </w:r>
    </w:p>
    <w:p w:rsidR="009A2713" w:rsidRPr="000B6DEB" w:rsidRDefault="009A2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2713" w:rsidRPr="005C2A78" w:rsidRDefault="009A271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546320E374847619F91BEA8C95E09C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A2713" w:rsidRPr="006529C4" w:rsidRDefault="009A27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A2713" w:rsidRPr="006529C4" w:rsidRDefault="009A271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A2713" w:rsidRPr="006529C4" w:rsidRDefault="009A271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A2713" w:rsidRPr="005C2A78" w:rsidRDefault="009A271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5235CA6880D4D79A0D2DB6BC3F9C3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A2713" w:rsidRPr="005C2A78" w:rsidRDefault="009A271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2713" w:rsidRPr="000B6DEB" w:rsidRDefault="009A2713" w:rsidP="003607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B6DEB">
        <w:rPr>
          <w:rFonts w:eastAsia="Times New Roman" w:cs="Times New Roman"/>
          <w:szCs w:val="24"/>
        </w:rPr>
        <w:t>Section 298B.004, Health and Safety Code, as follows:</w:t>
      </w:r>
    </w:p>
    <w:p w:rsidR="009A2713" w:rsidRPr="000B6DEB" w:rsidRDefault="009A2713" w:rsidP="003607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2713" w:rsidRDefault="009A2713" w:rsidP="003607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98B.004. </w:t>
      </w:r>
      <w:r w:rsidRPr="000B6DEB">
        <w:rPr>
          <w:rFonts w:eastAsia="Times New Roman" w:cs="Times New Roman"/>
          <w:szCs w:val="24"/>
        </w:rPr>
        <w:t xml:space="preserve">EXPIRATION OF AUTHORITY. (a) </w:t>
      </w:r>
      <w:r>
        <w:rPr>
          <w:rFonts w:eastAsia="Times New Roman" w:cs="Times New Roman"/>
          <w:szCs w:val="24"/>
        </w:rPr>
        <w:t>Provides that, s</w:t>
      </w:r>
      <w:r w:rsidRPr="000B6DEB">
        <w:rPr>
          <w:rFonts w:eastAsia="Times New Roman" w:cs="Times New Roman"/>
          <w:szCs w:val="24"/>
        </w:rPr>
        <w:t>ubject to Sections 298B.153(d)</w:t>
      </w:r>
      <w:r>
        <w:rPr>
          <w:rFonts w:eastAsia="Times New Roman" w:cs="Times New Roman"/>
          <w:szCs w:val="24"/>
        </w:rPr>
        <w:t xml:space="preserve"> (relating to authorizing t</w:t>
      </w:r>
      <w:r w:rsidRPr="000B6DEB">
        <w:rPr>
          <w:rFonts w:eastAsia="Times New Roman" w:cs="Times New Roman"/>
          <w:szCs w:val="24"/>
        </w:rPr>
        <w:t xml:space="preserve">he district </w:t>
      </w:r>
      <w:r>
        <w:rPr>
          <w:rFonts w:eastAsia="Times New Roman" w:cs="Times New Roman"/>
          <w:szCs w:val="24"/>
        </w:rPr>
        <w:t>to</w:t>
      </w:r>
      <w:r w:rsidRPr="000B6DEB">
        <w:rPr>
          <w:rFonts w:eastAsia="Times New Roman" w:cs="Times New Roman"/>
          <w:szCs w:val="24"/>
        </w:rPr>
        <w:t xml:space="preserve"> only assess and collect a </w:t>
      </w:r>
      <w:r>
        <w:rPr>
          <w:rFonts w:eastAsia="Times New Roman" w:cs="Times New Roman"/>
          <w:szCs w:val="24"/>
        </w:rPr>
        <w:t xml:space="preserve">certain </w:t>
      </w:r>
      <w:r w:rsidRPr="000B6DEB">
        <w:rPr>
          <w:rFonts w:eastAsia="Times New Roman" w:cs="Times New Roman"/>
          <w:szCs w:val="24"/>
        </w:rPr>
        <w:t>mandatory payment</w:t>
      </w:r>
      <w:r>
        <w:rPr>
          <w:rFonts w:eastAsia="Times New Roman" w:cs="Times New Roman"/>
          <w:szCs w:val="24"/>
        </w:rPr>
        <w:t xml:space="preserve"> under certain circumstances)</w:t>
      </w:r>
      <w:r w:rsidRPr="000B6DEB">
        <w:rPr>
          <w:rFonts w:eastAsia="Times New Roman" w:cs="Times New Roman"/>
          <w:szCs w:val="24"/>
        </w:rPr>
        <w:t xml:space="preserve"> and 298B.154</w:t>
      </w:r>
      <w:r>
        <w:rPr>
          <w:rFonts w:eastAsia="Times New Roman" w:cs="Times New Roman"/>
          <w:szCs w:val="24"/>
        </w:rPr>
        <w:t xml:space="preserve"> (</w:t>
      </w:r>
      <w:r w:rsidRPr="000B6DEB">
        <w:rPr>
          <w:rFonts w:eastAsia="Times New Roman" w:cs="Times New Roman"/>
          <w:szCs w:val="24"/>
        </w:rPr>
        <w:t>Federal Disallowance</w:t>
      </w:r>
      <w:r>
        <w:rPr>
          <w:rFonts w:eastAsia="Times New Roman" w:cs="Times New Roman"/>
          <w:szCs w:val="24"/>
        </w:rPr>
        <w:t>)</w:t>
      </w:r>
      <w:r w:rsidRPr="000B6DEB">
        <w:rPr>
          <w:rFonts w:eastAsia="Times New Roman" w:cs="Times New Roman"/>
          <w:szCs w:val="24"/>
        </w:rPr>
        <w:t>, the authority of the T</w:t>
      </w:r>
      <w:r>
        <w:rPr>
          <w:rFonts w:eastAsia="Times New Roman" w:cs="Times New Roman"/>
          <w:szCs w:val="24"/>
        </w:rPr>
        <w:t>arrant County Hospital District</w:t>
      </w:r>
      <w:r w:rsidRPr="000B6DEB">
        <w:rPr>
          <w:rFonts w:eastAsia="Times New Roman" w:cs="Times New Roman"/>
          <w:szCs w:val="24"/>
        </w:rPr>
        <w:t xml:space="preserve"> to administer and operate a program under this chapter </w:t>
      </w:r>
      <w:r>
        <w:rPr>
          <w:rFonts w:eastAsia="Times New Roman" w:cs="Times New Roman"/>
          <w:szCs w:val="24"/>
        </w:rPr>
        <w:t>(</w:t>
      </w:r>
      <w:r w:rsidRPr="000B6DEB">
        <w:rPr>
          <w:rFonts w:eastAsia="Times New Roman" w:cs="Times New Roman"/>
          <w:szCs w:val="24"/>
        </w:rPr>
        <w:t>Tarrant County Hospital District Health Care Provider Participation Program</w:t>
      </w:r>
      <w:r>
        <w:rPr>
          <w:rFonts w:eastAsia="Times New Roman" w:cs="Times New Roman"/>
          <w:szCs w:val="24"/>
        </w:rPr>
        <w:t xml:space="preserve">) </w:t>
      </w:r>
      <w:r w:rsidRPr="000B6DEB">
        <w:rPr>
          <w:rFonts w:eastAsia="Times New Roman" w:cs="Times New Roman"/>
          <w:szCs w:val="24"/>
        </w:rPr>
        <w:t>expires December 31, 2025</w:t>
      </w:r>
      <w:r>
        <w:rPr>
          <w:rFonts w:eastAsia="Times New Roman" w:cs="Times New Roman"/>
          <w:szCs w:val="24"/>
        </w:rPr>
        <w:t>, rather than December 31, 2019</w:t>
      </w:r>
      <w:r w:rsidRPr="000B6DE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9A2713" w:rsidRDefault="009A2713" w:rsidP="003607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A2713" w:rsidRPr="005C2A78" w:rsidRDefault="009A2713" w:rsidP="003607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Makes a conforming change.</w:t>
      </w:r>
    </w:p>
    <w:p w:rsidR="009A2713" w:rsidRPr="005C2A78" w:rsidRDefault="009A2713" w:rsidP="003607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2713" w:rsidRPr="00C8671F" w:rsidRDefault="009A2713" w:rsidP="003607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9A271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C1" w:rsidRDefault="00A745C1" w:rsidP="000F1DF9">
      <w:pPr>
        <w:spacing w:after="0" w:line="240" w:lineRule="auto"/>
      </w:pPr>
      <w:r>
        <w:separator/>
      </w:r>
    </w:p>
  </w:endnote>
  <w:endnote w:type="continuationSeparator" w:id="0">
    <w:p w:rsidR="00A745C1" w:rsidRDefault="00A745C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745C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A2713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A2713">
                <w:rPr>
                  <w:sz w:val="20"/>
                  <w:szCs w:val="20"/>
                </w:rPr>
                <w:t>H.B. 23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A271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745C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A271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A271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C1" w:rsidRDefault="00A745C1" w:rsidP="000F1DF9">
      <w:pPr>
        <w:spacing w:after="0" w:line="240" w:lineRule="auto"/>
      </w:pPr>
      <w:r>
        <w:separator/>
      </w:r>
    </w:p>
  </w:footnote>
  <w:footnote w:type="continuationSeparator" w:id="0">
    <w:p w:rsidR="00A745C1" w:rsidRDefault="00A745C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A2713"/>
    <w:rsid w:val="00A745C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7994"/>
  <w15:docId w15:val="{55EBD193-1575-4ECE-A80E-A3438869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271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41F5B" w:rsidP="00741F5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58CD2E1351C4394BEADEC67C4FA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6267-DF8C-4A6A-BC6F-D36B3190C752}"/>
      </w:docPartPr>
      <w:docPartBody>
        <w:p w:rsidR="00000000" w:rsidRDefault="0004338B"/>
      </w:docPartBody>
    </w:docPart>
    <w:docPart>
      <w:docPartPr>
        <w:name w:val="9C02EEA4B2374087A5E7C299746B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D50C-18BA-45EF-B382-5D943BECDA62}"/>
      </w:docPartPr>
      <w:docPartBody>
        <w:p w:rsidR="00000000" w:rsidRDefault="0004338B"/>
      </w:docPartBody>
    </w:docPart>
    <w:docPart>
      <w:docPartPr>
        <w:name w:val="F962C8B7EED24E18ACF5F5BF3811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232A-FC85-4F94-92A2-4CF78C7BCFDB}"/>
      </w:docPartPr>
      <w:docPartBody>
        <w:p w:rsidR="00000000" w:rsidRDefault="0004338B"/>
      </w:docPartBody>
    </w:docPart>
    <w:docPart>
      <w:docPartPr>
        <w:name w:val="9C84AF4A59F341C28EF57A22550F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16CF-05BB-4385-9406-2333DAFECCEC}"/>
      </w:docPartPr>
      <w:docPartBody>
        <w:p w:rsidR="00000000" w:rsidRDefault="0004338B"/>
      </w:docPartBody>
    </w:docPart>
    <w:docPart>
      <w:docPartPr>
        <w:name w:val="A06C5FD17C9141D4822771C0DE14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8B04-6459-4543-9AA6-9EA42BC45BBD}"/>
      </w:docPartPr>
      <w:docPartBody>
        <w:p w:rsidR="00000000" w:rsidRDefault="0004338B"/>
      </w:docPartBody>
    </w:docPart>
    <w:docPart>
      <w:docPartPr>
        <w:name w:val="67F6408FE81347D1A97D200C1311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3AB2-32E5-4EE7-B0D2-2D5613D206B4}"/>
      </w:docPartPr>
      <w:docPartBody>
        <w:p w:rsidR="00000000" w:rsidRDefault="0004338B"/>
      </w:docPartBody>
    </w:docPart>
    <w:docPart>
      <w:docPartPr>
        <w:name w:val="2CE2CAADF01648B39D7D2278ED74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D181-6AE0-43ED-9B70-0165FB9D74B6}"/>
      </w:docPartPr>
      <w:docPartBody>
        <w:p w:rsidR="00000000" w:rsidRDefault="0004338B"/>
      </w:docPartBody>
    </w:docPart>
    <w:docPart>
      <w:docPartPr>
        <w:name w:val="6649BDC9639D426BBFD8F63508D5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1899-8306-46B2-9491-170C17CC96AF}"/>
      </w:docPartPr>
      <w:docPartBody>
        <w:p w:rsidR="00000000" w:rsidRDefault="0004338B"/>
      </w:docPartBody>
    </w:docPart>
    <w:docPart>
      <w:docPartPr>
        <w:name w:val="F5EEE03579A94B6F984C4D22803C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C6C8-F346-4AD4-9C16-BEFA452E9AD4}"/>
      </w:docPartPr>
      <w:docPartBody>
        <w:p w:rsidR="00000000" w:rsidRDefault="00741F5B" w:rsidP="00741F5B">
          <w:pPr>
            <w:pStyle w:val="F5EEE03579A94B6F984C4D22803CA9E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401DC96F57D4A54AB0EB1B67AD1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609E-7A3A-4BE9-9C8E-BE3B55D79B7B}"/>
      </w:docPartPr>
      <w:docPartBody>
        <w:p w:rsidR="00000000" w:rsidRDefault="0004338B"/>
      </w:docPartBody>
    </w:docPart>
    <w:docPart>
      <w:docPartPr>
        <w:name w:val="76C10F6726714A819DE7B57334706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EBE3-5287-4C92-8CB0-ACBC9E1AFA8F}"/>
      </w:docPartPr>
      <w:docPartBody>
        <w:p w:rsidR="00000000" w:rsidRDefault="0004338B"/>
      </w:docPartBody>
    </w:docPart>
    <w:docPart>
      <w:docPartPr>
        <w:name w:val="236EEED31B3F47BAA4DA5CA7B29A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F04E-57E4-495A-8B4C-C08122B93909}"/>
      </w:docPartPr>
      <w:docPartBody>
        <w:p w:rsidR="00000000" w:rsidRDefault="00741F5B" w:rsidP="00741F5B">
          <w:pPr>
            <w:pStyle w:val="236EEED31B3F47BAA4DA5CA7B29ACE3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546320E374847619F91BEA8C95E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7397-66E0-422E-AA63-6416B21A1EFF}"/>
      </w:docPartPr>
      <w:docPartBody>
        <w:p w:rsidR="00000000" w:rsidRDefault="0004338B"/>
      </w:docPartBody>
    </w:docPart>
    <w:docPart>
      <w:docPartPr>
        <w:name w:val="95235CA6880D4D79A0D2DB6BC3F9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31BA-E83B-46D2-AEB9-025A15D837BB}"/>
      </w:docPartPr>
      <w:docPartBody>
        <w:p w:rsidR="00000000" w:rsidRDefault="000433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4338B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1F5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F5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41F5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41F5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41F5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5EEE03579A94B6F984C4D22803CA9E6">
    <w:name w:val="F5EEE03579A94B6F984C4D22803CA9E6"/>
    <w:rsid w:val="00741F5B"/>
    <w:pPr>
      <w:spacing w:after="160" w:line="259" w:lineRule="auto"/>
    </w:pPr>
  </w:style>
  <w:style w:type="paragraph" w:customStyle="1" w:styleId="236EEED31B3F47BAA4DA5CA7B29ACE3E">
    <w:name w:val="236EEED31B3F47BAA4DA5CA7B29ACE3E"/>
    <w:rsid w:val="00741F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1ABEC75-532C-4C3F-82FC-F1FD9FC6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7</Words>
  <Characters>1980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03T18:12:00Z</cp:lastPrinted>
  <dcterms:created xsi:type="dcterms:W3CDTF">2015-05-29T14:24:00Z</dcterms:created>
  <dcterms:modified xsi:type="dcterms:W3CDTF">2019-05-03T18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